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巧拍108招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巧拍10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22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码照片巧拍10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